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167EB3" w:rsidRPr="00167EB3" w:rsidTr="003D4CD1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bCs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bCs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     </w:t>
      </w:r>
      <w:r w:rsidR="00E0715B">
        <w:rPr>
          <w:b/>
        </w:rPr>
        <w:t>проект</w:t>
      </w:r>
      <w:r w:rsidR="00D07326">
        <w:rPr>
          <w:b/>
        </w:rPr>
        <w:t xml:space="preserve">    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9F5C7C" w:rsidP="00167EB3">
      <w:pPr>
        <w:jc w:val="both"/>
        <w:rPr>
          <w:b/>
          <w:i/>
        </w:rPr>
      </w:pPr>
      <w:r>
        <w:rPr>
          <w:b/>
          <w:u w:val="single"/>
        </w:rPr>
        <w:t xml:space="preserve">«  » </w:t>
      </w:r>
      <w:r w:rsidR="00041E62">
        <w:rPr>
          <w:b/>
          <w:u w:val="single"/>
        </w:rPr>
        <w:t xml:space="preserve"> </w:t>
      </w:r>
      <w:r w:rsidR="00E0715B">
        <w:rPr>
          <w:b/>
          <w:u w:val="single"/>
        </w:rPr>
        <w:t xml:space="preserve">                </w:t>
      </w:r>
      <w:r w:rsidR="00167EB3" w:rsidRPr="00167EB3">
        <w:rPr>
          <w:b/>
          <w:u w:val="single"/>
        </w:rPr>
        <w:t xml:space="preserve">  201</w:t>
      </w:r>
      <w:r w:rsidR="00E0715B">
        <w:rPr>
          <w:b/>
          <w:u w:val="single"/>
        </w:rPr>
        <w:t>9</w:t>
      </w:r>
      <w:r w:rsidR="00167EB3" w:rsidRPr="00167EB3">
        <w:rPr>
          <w:b/>
          <w:u w:val="single"/>
        </w:rPr>
        <w:t xml:space="preserve">г. </w:t>
      </w:r>
      <w:r w:rsidR="00167EB3" w:rsidRPr="00167EB3">
        <w:rPr>
          <w:b/>
        </w:rPr>
        <w:t xml:space="preserve">                               </w:t>
      </w:r>
      <w:r w:rsidR="00167EB3" w:rsidRPr="00167EB3">
        <w:rPr>
          <w:b/>
          <w:u w:val="single"/>
        </w:rPr>
        <w:t>№</w:t>
      </w:r>
      <w:r w:rsidR="00D954C9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A13146">
        <w:rPr>
          <w:b/>
          <w:u w:val="single"/>
        </w:rPr>
        <w:t xml:space="preserve"> </w:t>
      </w:r>
      <w:r w:rsidR="00D954C9">
        <w:rPr>
          <w:b/>
          <w:u w:val="single"/>
        </w:rPr>
        <w:t xml:space="preserve"> </w:t>
      </w:r>
      <w:r w:rsidR="00167EB3" w:rsidRPr="00167EB3">
        <w:rPr>
          <w:b/>
        </w:rPr>
        <w:t xml:space="preserve">                                      </w:t>
      </w:r>
      <w:proofErr w:type="spellStart"/>
      <w:r w:rsidR="00167EB3" w:rsidRPr="00167EB3">
        <w:rPr>
          <w:b/>
          <w:u w:val="single"/>
        </w:rPr>
        <w:t>с</w:t>
      </w:r>
      <w:proofErr w:type="gramStart"/>
      <w:r w:rsidR="00167EB3" w:rsidRPr="00167EB3">
        <w:rPr>
          <w:b/>
          <w:u w:val="single"/>
        </w:rPr>
        <w:t>.Н</w:t>
      </w:r>
      <w:proofErr w:type="gramEnd"/>
      <w:r w:rsidR="00167EB3" w:rsidRPr="00167EB3">
        <w:rPr>
          <w:b/>
          <w:u w:val="single"/>
        </w:rPr>
        <w:t>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747B19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</w:t>
      </w:r>
      <w:r w:rsidR="00F44D92" w:rsidRPr="00747B19">
        <w:rPr>
          <w:b/>
        </w:rPr>
        <w:t>»</w:t>
      </w:r>
      <w:r w:rsidR="0056110B" w:rsidRPr="00747B19">
        <w:rPr>
          <w:b/>
        </w:rPr>
        <w:t xml:space="preserve"> </w:t>
      </w:r>
      <w:r w:rsidR="006F501A" w:rsidRPr="00747B19">
        <w:rPr>
          <w:b/>
        </w:rPr>
        <w:t>с 1 февраля 2019 года</w:t>
      </w:r>
    </w:p>
    <w:p w:rsidR="00167EB3" w:rsidRPr="00C95ACF" w:rsidRDefault="00167EB3" w:rsidP="00167EB3">
      <w:pPr>
        <w:jc w:val="both"/>
        <w:rPr>
          <w:b/>
        </w:rPr>
      </w:pPr>
    </w:p>
    <w:p w:rsidR="00167EB3" w:rsidRPr="00C077FE" w:rsidRDefault="00167EB3" w:rsidP="00A71DB6">
      <w:pPr>
        <w:jc w:val="both"/>
        <w:rPr>
          <w:sz w:val="22"/>
          <w:szCs w:val="22"/>
        </w:rPr>
      </w:pPr>
      <w:r w:rsidRPr="00167EB3">
        <w:tab/>
      </w:r>
      <w:r w:rsidRPr="00C077FE">
        <w:rPr>
          <w:sz w:val="22"/>
          <w:szCs w:val="22"/>
        </w:rPr>
        <w:t xml:space="preserve"> </w:t>
      </w:r>
      <w:proofErr w:type="gramStart"/>
      <w:r w:rsidR="00A71DB6" w:rsidRPr="00C077FE">
        <w:rPr>
          <w:sz w:val="22"/>
          <w:szCs w:val="22"/>
        </w:rPr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 w:rsidRPr="00C077FE">
        <w:rPr>
          <w:sz w:val="22"/>
          <w:szCs w:val="22"/>
        </w:rPr>
        <w:t xml:space="preserve"> на основании Федерального закона от 06.10.2003 года № 131-ФЗ «Об общих принципах организации местного самоуправления в Российской Федерации»</w:t>
      </w:r>
      <w:r w:rsidR="00A71DB6" w:rsidRPr="00C077FE">
        <w:rPr>
          <w:sz w:val="22"/>
          <w:szCs w:val="22"/>
        </w:rPr>
        <w:t xml:space="preserve"> в соответствии с</w:t>
      </w:r>
      <w:r w:rsidR="002040E0" w:rsidRPr="00C077FE">
        <w:rPr>
          <w:sz w:val="22"/>
          <w:szCs w:val="22"/>
        </w:rPr>
        <w:t>о</w:t>
      </w:r>
      <w:r w:rsidR="00A71DB6" w:rsidRPr="00C077FE">
        <w:rPr>
          <w:sz w:val="22"/>
          <w:szCs w:val="22"/>
        </w:rPr>
        <w:t xml:space="preserve"> стать</w:t>
      </w:r>
      <w:r w:rsidR="002040E0" w:rsidRPr="00C077FE">
        <w:rPr>
          <w:sz w:val="22"/>
          <w:szCs w:val="22"/>
        </w:rPr>
        <w:t>ёй</w:t>
      </w:r>
      <w:r w:rsidR="00A71DB6" w:rsidRPr="00C077FE">
        <w:rPr>
          <w:sz w:val="22"/>
          <w:szCs w:val="22"/>
        </w:rPr>
        <w:t xml:space="preserve"> 9 Федерального закона от 12.01.1996 г. № 8-ФЗ «О погребении и похоронном деле», </w:t>
      </w:r>
      <w:r w:rsidR="00C252A8">
        <w:rPr>
          <w:sz w:val="22"/>
          <w:szCs w:val="22"/>
        </w:rPr>
        <w:t xml:space="preserve"> </w:t>
      </w:r>
      <w:r w:rsidR="00E0715B" w:rsidRPr="00E0715B">
        <w:rPr>
          <w:sz w:val="22"/>
          <w:szCs w:val="22"/>
        </w:rPr>
        <w:t>а также Постановления Правительства РФ от 24.01.2019г</w:t>
      </w:r>
      <w:proofErr w:type="gramEnd"/>
      <w:r w:rsidR="00E0715B" w:rsidRPr="00E0715B">
        <w:rPr>
          <w:sz w:val="22"/>
          <w:szCs w:val="22"/>
        </w:rPr>
        <w:t xml:space="preserve">. № </w:t>
      </w:r>
      <w:r w:rsidR="00F76099">
        <w:rPr>
          <w:sz w:val="22"/>
          <w:szCs w:val="22"/>
        </w:rPr>
        <w:t>32</w:t>
      </w:r>
      <w:bookmarkStart w:id="0" w:name="_GoBack"/>
      <w:bookmarkEnd w:id="0"/>
      <w:r w:rsidR="00E0715B" w:rsidRPr="00E0715B">
        <w:rPr>
          <w:sz w:val="22"/>
          <w:szCs w:val="22"/>
        </w:rPr>
        <w:t xml:space="preserve"> «Об утверждении </w:t>
      </w:r>
      <w:r w:rsidR="00EC2D5E">
        <w:rPr>
          <w:sz w:val="22"/>
          <w:szCs w:val="22"/>
        </w:rPr>
        <w:t>коэффициента</w:t>
      </w:r>
      <w:r w:rsidR="00E0715B" w:rsidRPr="00E0715B">
        <w:rPr>
          <w:sz w:val="22"/>
          <w:szCs w:val="22"/>
        </w:rPr>
        <w:t xml:space="preserve"> индексации выплат, пособий и компенсаций в 2019 году» с 01.02.2019 года</w:t>
      </w:r>
      <w:r w:rsidR="00E0715B">
        <w:rPr>
          <w:sz w:val="22"/>
          <w:szCs w:val="22"/>
        </w:rPr>
        <w:t>,</w:t>
      </w:r>
      <w:r w:rsidR="00E0715B" w:rsidRPr="00C077FE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руководствуясь</w:t>
      </w:r>
      <w:r w:rsidR="00C252A8">
        <w:rPr>
          <w:sz w:val="22"/>
          <w:szCs w:val="22"/>
        </w:rPr>
        <w:t xml:space="preserve">  п.10  ч.1.1  ст. 2</w:t>
      </w:r>
      <w:r w:rsidR="00D07326" w:rsidRPr="00C077FE">
        <w:rPr>
          <w:sz w:val="22"/>
          <w:szCs w:val="22"/>
        </w:rPr>
        <w:t xml:space="preserve"> </w:t>
      </w:r>
      <w:r w:rsidR="0095269C" w:rsidRPr="00C077FE">
        <w:rPr>
          <w:sz w:val="22"/>
          <w:szCs w:val="22"/>
        </w:rPr>
        <w:t>Устав</w:t>
      </w:r>
      <w:r w:rsidR="00C252A8">
        <w:rPr>
          <w:sz w:val="22"/>
          <w:szCs w:val="22"/>
        </w:rPr>
        <w:t>а</w:t>
      </w:r>
      <w:r w:rsidR="0095269C" w:rsidRPr="00C077FE">
        <w:rPr>
          <w:sz w:val="22"/>
          <w:szCs w:val="22"/>
        </w:rPr>
        <w:t xml:space="preserve"> муниципального образования «Натырбовское сельское поселение»</w:t>
      </w:r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757F8B" w:rsidRPr="00757F8B" w:rsidRDefault="00167EB3" w:rsidP="00757F8B">
      <w:pPr>
        <w:pStyle w:val="a3"/>
        <w:numPr>
          <w:ilvl w:val="0"/>
          <w:numId w:val="1"/>
        </w:numPr>
      </w:pPr>
      <w:r w:rsidRPr="00167EB3">
        <w:t xml:space="preserve">Утвердить  стоимость услуг, предоставляемых согласно гарантированному перечню услуг по погребению </w:t>
      </w:r>
      <w:r w:rsidR="00757F8B" w:rsidRPr="00757F8B">
        <w:t>в муниципальном образовании</w:t>
      </w:r>
    </w:p>
    <w:p w:rsidR="00167EB3" w:rsidRPr="00F44D92" w:rsidRDefault="00757F8B" w:rsidP="00757F8B">
      <w:pPr>
        <w:ind w:left="780"/>
        <w:jc w:val="both"/>
        <w:rPr>
          <w:b/>
        </w:rPr>
      </w:pPr>
      <w:r w:rsidRPr="00757F8B">
        <w:t xml:space="preserve"> «Натырбовское сельское  поселение</w:t>
      </w:r>
      <w:r w:rsidRPr="00747B19">
        <w:t>»</w:t>
      </w:r>
      <w:r w:rsidRPr="00747B19">
        <w:rPr>
          <w:b/>
        </w:rPr>
        <w:t xml:space="preserve"> </w:t>
      </w:r>
      <w:r w:rsidR="006F501A" w:rsidRPr="00747B19">
        <w:t>с 1 февраля 2019 года</w:t>
      </w:r>
      <w:r w:rsidR="00093244" w:rsidRPr="001B3A0D">
        <w:rPr>
          <w:color w:val="FF0000"/>
        </w:rPr>
        <w:t xml:space="preserve"> </w:t>
      </w:r>
      <w:r w:rsidR="00167EB3" w:rsidRPr="00167EB3">
        <w:t>(Приложение № 1).</w:t>
      </w:r>
    </w:p>
    <w:p w:rsidR="00167EB3" w:rsidRPr="00167EB3" w:rsidRDefault="00167EB3" w:rsidP="00C077FE">
      <w:pPr>
        <w:numPr>
          <w:ilvl w:val="0"/>
          <w:numId w:val="1"/>
        </w:numPr>
        <w:jc w:val="both"/>
      </w:pPr>
      <w:r w:rsidRPr="00167EB3">
        <w:t>Согласовать стоимость услуг, предоставляемых согласно гарантированному перечню услуг по погребению с отделениями Пенсионного фонда Р</w:t>
      </w:r>
      <w:r w:rsidR="00B93234">
        <w:t xml:space="preserve">оссийской </w:t>
      </w:r>
      <w:r w:rsidRPr="00167EB3">
        <w:t>Ф</w:t>
      </w:r>
      <w:r w:rsidR="00B93234">
        <w:t xml:space="preserve">едерации (государственное учреждение) 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</w:t>
      </w:r>
      <w:r w:rsidR="00B93234">
        <w:t xml:space="preserve"> Государственным учреждением – региональное отделение</w:t>
      </w:r>
      <w:r w:rsidRPr="00167EB3">
        <w:t xml:space="preserve"> Фонда социального страхования Р</w:t>
      </w:r>
      <w:r w:rsidR="00B93234">
        <w:t xml:space="preserve">оссийской </w:t>
      </w:r>
      <w:r w:rsidRPr="00167EB3">
        <w:t>Ф</w:t>
      </w:r>
      <w:r w:rsidR="00B93234">
        <w:t>едерации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C077FE" w:rsidRDefault="00167EB3" w:rsidP="00C077FE">
      <w:pPr>
        <w:numPr>
          <w:ilvl w:val="0"/>
          <w:numId w:val="1"/>
        </w:numPr>
        <w:spacing w:line="276" w:lineRule="auto"/>
        <w:jc w:val="both"/>
        <w:rPr>
          <w:b/>
        </w:rPr>
      </w:pPr>
      <w:proofErr w:type="gramStart"/>
      <w:r w:rsidRPr="00167EB3">
        <w:t>Контроль за</w:t>
      </w:r>
      <w:proofErr w:type="gramEnd"/>
      <w:r w:rsidRPr="00167EB3">
        <w:t xml:space="preserve">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A71DB6" w:rsidRPr="00A71DB6" w:rsidRDefault="00A71DB6" w:rsidP="00C077FE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Default="00167EB3" w:rsidP="000D0D15">
      <w:pPr>
        <w:numPr>
          <w:ilvl w:val="0"/>
          <w:numId w:val="1"/>
        </w:numPr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</w:t>
      </w:r>
      <w:r w:rsidR="000D0D15">
        <w:t>о</w:t>
      </w:r>
      <w:r w:rsidR="00523584">
        <w:t xml:space="preserve">бнародования  и </w:t>
      </w:r>
      <w:r w:rsidRPr="00167EB3">
        <w:t>распространяется на правоотношения, возникающие с  01.0</w:t>
      </w:r>
      <w:r w:rsidR="00C077FE">
        <w:t>2</w:t>
      </w:r>
      <w:r w:rsidRPr="00167EB3">
        <w:t>.201</w:t>
      </w:r>
      <w:r w:rsidR="00E0715B">
        <w:t>9</w:t>
      </w:r>
      <w:r w:rsidRPr="00167EB3">
        <w:t xml:space="preserve"> года.</w:t>
      </w:r>
    </w:p>
    <w:p w:rsidR="00E0715B" w:rsidRPr="00167EB3" w:rsidRDefault="00E0715B" w:rsidP="00E0715B">
      <w:pPr>
        <w:ind w:left="780"/>
      </w:pPr>
    </w:p>
    <w:p w:rsidR="00A71DB6" w:rsidRDefault="00A71DB6" w:rsidP="00C077FE">
      <w:pPr>
        <w:pStyle w:val="a3"/>
        <w:ind w:left="780"/>
        <w:jc w:val="both"/>
      </w:pPr>
      <w:r>
        <w:t>Приложение:  на  7  листах.</w:t>
      </w:r>
    </w:p>
    <w:p w:rsidR="00167EB3" w:rsidRDefault="00167EB3" w:rsidP="00167EB3">
      <w:pPr>
        <w:jc w:val="both"/>
      </w:pPr>
    </w:p>
    <w:p w:rsidR="00E0715B" w:rsidRPr="00167EB3" w:rsidRDefault="00E0715B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0D0D15" w:rsidRDefault="000D0D15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Pr="00B0100B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  <w:u w:val="single"/>
        </w:rPr>
      </w:pP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от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«</w:t>
      </w:r>
      <w:r w:rsidR="00E0715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»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757F8B">
        <w:rPr>
          <w:rFonts w:ascii="Times New Roman CYR" w:hAnsi="Times New Roman CYR" w:cs="Times New Roman CYR"/>
          <w:sz w:val="20"/>
          <w:szCs w:val="20"/>
          <w:u w:val="single"/>
        </w:rPr>
        <w:t xml:space="preserve">        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201</w:t>
      </w:r>
      <w:r w:rsidR="00E0715B">
        <w:rPr>
          <w:rFonts w:ascii="Times New Roman CYR" w:hAnsi="Times New Roman CYR" w:cs="Times New Roman CYR"/>
          <w:sz w:val="20"/>
          <w:szCs w:val="20"/>
          <w:u w:val="single"/>
        </w:rPr>
        <w:t>9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года №</w:t>
      </w:r>
      <w:r w:rsidR="004878C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F44D92"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296"/>
        <w:gridCol w:w="3192"/>
      </w:tblGrid>
      <w:tr w:rsidR="00523584" w:rsidRPr="004E3AF0" w:rsidTr="003D4CD1">
        <w:tc>
          <w:tcPr>
            <w:tcW w:w="1648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F036FA" w:rsidP="003D4CD1">
            <w:pPr>
              <w:tabs>
                <w:tab w:val="left" w:pos="10206"/>
              </w:tabs>
              <w:ind w:right="-2"/>
            </w:pPr>
            <w:r>
              <w:t>_______</w:t>
            </w:r>
            <w:r w:rsidR="001E7C41">
              <w:t xml:space="preserve"> </w:t>
            </w:r>
            <w:proofErr w:type="spellStart"/>
            <w:r w:rsidR="000D0D15">
              <w:t>О</w:t>
            </w:r>
            <w:r w:rsidR="001E7C41">
              <w:t>.</w:t>
            </w:r>
            <w:r w:rsidR="000D0D15">
              <w:t>С</w:t>
            </w:r>
            <w:r w:rsidR="001E7C41">
              <w:t>.</w:t>
            </w:r>
            <w:r w:rsidR="000D0D15">
              <w:t>К</w:t>
            </w:r>
            <w:r>
              <w:t>омиссаренко</w:t>
            </w:r>
            <w:proofErr w:type="spellEnd"/>
            <w:r w:rsidR="001E7C41">
              <w:t xml:space="preserve">          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«____»_____________201</w:t>
            </w:r>
            <w:r w:rsidR="00E0715B">
              <w:t>9</w:t>
            </w:r>
            <w:r w:rsidRPr="004E3AF0">
              <w:t xml:space="preserve"> г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</w:tc>
        <w:tc>
          <w:tcPr>
            <w:tcW w:w="1703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Управляющий Отделением</w:t>
            </w:r>
          </w:p>
          <w:p w:rsidR="009F3258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Пенсионного фонда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</w:t>
            </w:r>
            <w:r w:rsidR="009F3258">
              <w:t xml:space="preserve">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(государственное учреждение)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_____________ А.Х. </w:t>
            </w:r>
            <w:proofErr w:type="spellStart"/>
            <w:r w:rsidRPr="004E3AF0">
              <w:t>Кулов</w:t>
            </w:r>
            <w:proofErr w:type="spellEnd"/>
          </w:p>
          <w:p w:rsidR="00523584" w:rsidRPr="004E3AF0" w:rsidRDefault="00523584" w:rsidP="00E0715B">
            <w:pPr>
              <w:tabs>
                <w:tab w:val="left" w:pos="10206"/>
              </w:tabs>
              <w:ind w:right="-2"/>
            </w:pPr>
            <w:r w:rsidRPr="004E3AF0">
              <w:t>«____» _____________201</w:t>
            </w:r>
            <w:r w:rsidR="00E0715B">
              <w:t>9</w:t>
            </w:r>
            <w:r w:rsidRPr="004E3AF0">
              <w:t xml:space="preserve"> г</w:t>
            </w:r>
          </w:p>
        </w:tc>
        <w:tc>
          <w:tcPr>
            <w:tcW w:w="1649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правляющ</w:t>
            </w:r>
            <w:r w:rsidR="009F3258">
              <w:t>е</w:t>
            </w:r>
            <w:r w:rsidR="00F036FA">
              <w:t>й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государственным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чреждением региональн</w:t>
            </w:r>
            <w:r w:rsidR="009F3258">
              <w:t>ым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отделение</w:t>
            </w:r>
            <w:r w:rsidR="009F3258">
              <w:t xml:space="preserve">м </w:t>
            </w:r>
            <w:r w:rsidRPr="004E3AF0">
              <w:t xml:space="preserve">Фонда </w:t>
            </w:r>
            <w:r w:rsidR="009F3258">
              <w:t xml:space="preserve">             </w:t>
            </w:r>
            <w:proofErr w:type="spellStart"/>
            <w:r w:rsidR="009F3258">
              <w:t>соци</w:t>
            </w:r>
            <w:proofErr w:type="spellEnd"/>
            <w:r w:rsidR="009F3258">
              <w:t xml:space="preserve">   социального с</w:t>
            </w:r>
            <w:r w:rsidRPr="004E3AF0">
              <w:t xml:space="preserve">трахования </w:t>
            </w:r>
            <w:proofErr w:type="spellStart"/>
            <w:r w:rsidR="009F3258">
              <w:t>оссий</w:t>
            </w:r>
            <w:proofErr w:type="spellEnd"/>
            <w:r w:rsidR="009F3258">
              <w:t xml:space="preserve">  Р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____________</w:t>
            </w:r>
            <w:r w:rsidR="00F036FA">
              <w:t>Р</w:t>
            </w:r>
            <w:r w:rsidRPr="004E3AF0">
              <w:t>.</w:t>
            </w:r>
            <w:r w:rsidR="00F036FA">
              <w:t>Х</w:t>
            </w:r>
            <w:r w:rsidRPr="004E3AF0">
              <w:t xml:space="preserve">. </w:t>
            </w:r>
            <w:proofErr w:type="spellStart"/>
            <w:r w:rsidR="00F036FA">
              <w:t>Натхо</w:t>
            </w:r>
            <w:proofErr w:type="spellEnd"/>
          </w:p>
          <w:p w:rsidR="00523584" w:rsidRPr="004E3AF0" w:rsidRDefault="00523584" w:rsidP="00E0715B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1</w:t>
            </w:r>
            <w:r w:rsidR="00E0715B">
              <w:t>9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09324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На</w:t>
      </w:r>
      <w:r w:rsidR="00093244">
        <w:rPr>
          <w:b/>
        </w:rPr>
        <w:t xml:space="preserve">тырбовское сельское поселение» </w:t>
      </w:r>
    </w:p>
    <w:p w:rsidR="00523584" w:rsidRPr="00C95ACF" w:rsidRDefault="001B079F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с 1 февраля</w:t>
      </w:r>
      <w:r w:rsidR="00093244" w:rsidRPr="00C95ACF">
        <w:rPr>
          <w:b/>
        </w:rPr>
        <w:t xml:space="preserve"> 201</w:t>
      </w:r>
      <w:r w:rsidR="00E0715B">
        <w:rPr>
          <w:b/>
        </w:rPr>
        <w:t>9</w:t>
      </w:r>
      <w:r w:rsidR="00093244" w:rsidRPr="00C95ACF">
        <w:rPr>
          <w:b/>
        </w:rPr>
        <w:t xml:space="preserve"> год</w:t>
      </w:r>
      <w:r>
        <w:rPr>
          <w:b/>
        </w:rPr>
        <w:t>а</w:t>
      </w:r>
    </w:p>
    <w:p w:rsidR="001B079F" w:rsidRDefault="001B079F" w:rsidP="001B079F">
      <w:pPr>
        <w:tabs>
          <w:tab w:val="left" w:pos="9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09"/>
        <w:gridCol w:w="3168"/>
      </w:tblGrid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DF43EC">
            <w:pPr>
              <w:jc w:val="center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Цена руб.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бесплатно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2741.49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B079F">
                <w:rPr>
                  <w:lang w:eastAsia="en-US"/>
                </w:rPr>
                <w:t>32 мм</w:t>
              </w:r>
            </w:smartTag>
            <w:r w:rsidRPr="001B079F"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53549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1973.9</w:t>
            </w:r>
            <w:r w:rsidR="00F53549" w:rsidRPr="00747B19">
              <w:rPr>
                <w:lang w:eastAsia="en-US"/>
              </w:rPr>
              <w:t>0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108.87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658.72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733.64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979.19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2471.34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DF43EC">
            <w:pPr>
              <w:jc w:val="center"/>
              <w:rPr>
                <w:lang w:eastAsia="en-US"/>
              </w:rPr>
            </w:pP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53549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4454.3</w:t>
            </w:r>
            <w:r w:rsidR="00F53549" w:rsidRPr="00747B19">
              <w:rPr>
                <w:b/>
                <w:lang w:eastAsia="en-US"/>
              </w:rPr>
              <w:t>2</w:t>
            </w:r>
          </w:p>
        </w:tc>
      </w:tr>
      <w:tr w:rsidR="001B079F" w:rsidRPr="00822C79" w:rsidTr="00DF43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DF43EC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5946.47</w:t>
            </w:r>
          </w:p>
        </w:tc>
      </w:tr>
    </w:tbl>
    <w:p w:rsidR="001B079F" w:rsidRDefault="001B079F" w:rsidP="001B079F">
      <w:pPr>
        <w:tabs>
          <w:tab w:val="left" w:pos="900"/>
        </w:tabs>
        <w:jc w:val="center"/>
      </w:pPr>
    </w:p>
    <w:p w:rsidR="00572BDA" w:rsidRPr="00822C79" w:rsidRDefault="00572BDA" w:rsidP="00572BDA">
      <w:pPr>
        <w:autoSpaceDE w:val="0"/>
        <w:autoSpaceDN w:val="0"/>
        <w:adjustRightInd w:val="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30060F">
      <w:pPr>
        <w:jc w:val="both"/>
      </w:pPr>
      <w:r>
        <w:lastRenderedPageBreak/>
        <w:t xml:space="preserve"> </w:t>
      </w: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изготовления гроба стандартного, обитого внутри</w:t>
      </w:r>
    </w:p>
    <w:p w:rsidR="0060622B" w:rsidRDefault="0060622B" w:rsidP="0060622B">
      <w:pPr>
        <w:pStyle w:val="Standard"/>
        <w:jc w:val="center"/>
      </w:pPr>
      <w:r>
        <w:t xml:space="preserve"> и снаружи хлопчатобумажной тканью с подушкой</w:t>
      </w: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6"/>
        <w:gridCol w:w="2804"/>
      </w:tblGrid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                          (руб.)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365,0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сновная заработная плата)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color w:val="FF0000"/>
                <w:shd w:val="clear" w:color="auto" w:fill="EEEEEE"/>
                <w:lang w:eastAsia="en-US"/>
              </w:rPr>
            </w:pPr>
            <w:r>
              <w:rPr>
                <w:color w:val="FF0000"/>
                <w:shd w:val="clear" w:color="auto" w:fill="EEEEEE"/>
                <w:lang w:eastAsia="en-US"/>
              </w:rPr>
              <w:t>331,86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</w:t>
            </w:r>
            <w:r>
              <w:rPr>
                <w:color w:val="FF0000"/>
                <w:lang w:eastAsia="en-US"/>
              </w:rPr>
              <w:t>подушки 43,45</w:t>
            </w:r>
            <w:r>
              <w:rPr>
                <w:lang w:eastAsia="en-US"/>
              </w:rPr>
              <w:t>*0,40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95673">
              <w:rPr>
                <w:shd w:val="clear" w:color="auto" w:fill="EEEEEE"/>
                <w:lang w:eastAsia="en-US"/>
              </w:rPr>
              <w:t xml:space="preserve">    17,38  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гроба 66,22*3,92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95673">
              <w:rPr>
                <w:shd w:val="clear" w:color="auto" w:fill="EEEEEE"/>
                <w:lang w:eastAsia="en-US"/>
              </w:rPr>
              <w:t xml:space="preserve">    259,5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ивка гроба </w:t>
            </w:r>
            <w:r>
              <w:rPr>
                <w:color w:val="FF0000"/>
                <w:lang w:eastAsia="en-US"/>
              </w:rPr>
              <w:t>39,78</w:t>
            </w:r>
            <w:r>
              <w:rPr>
                <w:lang w:eastAsia="en-US"/>
              </w:rPr>
              <w:t>*1,38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color w:val="FF0000"/>
                <w:shd w:val="clear" w:color="auto" w:fill="EEEEEE"/>
                <w:lang w:eastAsia="en-US"/>
              </w:rPr>
            </w:pPr>
            <w:r>
              <w:rPr>
                <w:color w:val="FF0000"/>
                <w:shd w:val="clear" w:color="auto" w:fill="EEEEEE"/>
                <w:lang w:eastAsia="en-US"/>
              </w:rPr>
              <w:t>54,90</w:t>
            </w:r>
          </w:p>
        </w:tc>
      </w:tr>
      <w:tr w:rsidR="0060622B" w:rsidTr="0060622B">
        <w:trPr>
          <w:trHeight w:val="32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33,19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110,2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3. Электроэнергия 1,</w:t>
            </w:r>
            <w:r>
              <w:rPr>
                <w:b/>
                <w:color w:val="FF0000"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ч.*7,7 кВт.*7.42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97,13</w:t>
            </w:r>
          </w:p>
        </w:tc>
      </w:tr>
      <w:tr w:rsidR="0060622B" w:rsidRPr="00295673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Расход материалов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776,79</w:t>
            </w:r>
          </w:p>
        </w:tc>
      </w:tr>
      <w:tr w:rsidR="0060622B" w:rsidRPr="00295673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ка необразная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color w:val="FF0000"/>
                <w:shd w:val="clear" w:color="auto" w:fill="EEEEEE"/>
                <w:lang w:eastAsia="en-US"/>
              </w:rPr>
            </w:pPr>
            <w:r>
              <w:rPr>
                <w:color w:val="FF0000"/>
                <w:shd w:val="clear" w:color="auto" w:fill="EEEEEE"/>
                <w:lang w:eastAsia="en-US"/>
              </w:rPr>
              <w:t>491,22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кань крашеная х/б 5,5 м.*</w:t>
            </w:r>
            <w:r>
              <w:rPr>
                <w:color w:val="FF0000"/>
                <w:lang w:eastAsia="en-US"/>
              </w:rPr>
              <w:t>18,42</w:t>
            </w:r>
            <w:r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101,31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волочка 1 шт.* </w:t>
            </w:r>
            <w:r>
              <w:rPr>
                <w:color w:val="FF0000"/>
                <w:lang w:eastAsia="en-US"/>
              </w:rPr>
              <w:t>44,68</w:t>
            </w:r>
            <w:r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44,6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кань белая 5,5 м.*</w:t>
            </w:r>
            <w:r>
              <w:rPr>
                <w:color w:val="FF0000"/>
                <w:lang w:eastAsia="en-US"/>
              </w:rPr>
              <w:t>15,75</w:t>
            </w:r>
            <w:r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295673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86,6</w:t>
            </w:r>
            <w:r w:rsidR="00295673">
              <w:rPr>
                <w:color w:val="FF0000"/>
                <w:shd w:val="clear" w:color="auto" w:fill="EEEEEE"/>
                <w:lang w:eastAsia="en-US"/>
              </w:rPr>
              <w:t>1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оба 0,35 пачки*</w:t>
            </w:r>
            <w:r>
              <w:rPr>
                <w:color w:val="FF0000"/>
                <w:lang w:eastAsia="en-US"/>
              </w:rPr>
              <w:t>23,72руб</w:t>
            </w:r>
            <w:r>
              <w:rPr>
                <w:lang w:eastAsia="en-US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,30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295673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возди 0,4 кг.*</w:t>
            </w:r>
            <w:r>
              <w:rPr>
                <w:color w:val="FF0000"/>
                <w:lang w:eastAsia="en-US"/>
              </w:rPr>
              <w:t>1</w:t>
            </w:r>
            <w:r w:rsidR="00295673">
              <w:rPr>
                <w:color w:val="FF0000"/>
                <w:lang w:eastAsia="en-US"/>
              </w:rPr>
              <w:t>1</w:t>
            </w:r>
            <w:r>
              <w:rPr>
                <w:color w:val="FF0000"/>
                <w:lang w:eastAsia="en-US"/>
              </w:rPr>
              <w:t>1,69</w:t>
            </w:r>
            <w:r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,6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. </w:t>
            </w:r>
            <w:proofErr w:type="spellStart"/>
            <w:r>
              <w:rPr>
                <w:b/>
                <w:lang w:eastAsia="en-US"/>
              </w:rPr>
              <w:t>Общеэксплуатационные</w:t>
            </w:r>
            <w:proofErr w:type="spellEnd"/>
            <w:r>
              <w:rPr>
                <w:b/>
                <w:lang w:eastAsia="en-US"/>
              </w:rPr>
              <w:t xml:space="preserve"> расходы 0,54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197,13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78,87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1725,22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 w:rsidRPr="00295673">
              <w:rPr>
                <w:b/>
                <w:color w:val="FF0000"/>
                <w:shd w:val="clear" w:color="auto" w:fill="EEEEEE"/>
                <w:lang w:eastAsia="en-US"/>
              </w:rPr>
              <w:t>248,68</w:t>
            </w:r>
          </w:p>
        </w:tc>
      </w:tr>
      <w:tr w:rsidR="0060622B" w:rsidTr="0060622B">
        <w:trPr>
          <w:trHeight w:val="360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1973,90</w:t>
            </w:r>
          </w:p>
        </w:tc>
      </w:tr>
    </w:tbl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</w:pPr>
      <w:r>
        <w:t>стоимости изготовления инвентарной таблички деревянной, устанавливаемой на могиле</w:t>
      </w: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6"/>
        <w:gridCol w:w="2804"/>
      </w:tblGrid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Сумма, </w:t>
            </w:r>
            <w:proofErr w:type="spellStart"/>
            <w:r>
              <w:rPr>
                <w:b/>
                <w:lang w:eastAsia="en-US"/>
              </w:rPr>
              <w:t>руб</w:t>
            </w:r>
            <w:proofErr w:type="spellEnd"/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1. ФОТ: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основная заработная плата  86,20*0,352=30,34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34,76*0,0872 ч/ч=3,02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3</w:t>
            </w:r>
            <w:r w:rsidR="00295673">
              <w:rPr>
                <w:shd w:val="clear" w:color="auto" w:fill="EEEEEE"/>
                <w:lang w:eastAsia="en-US"/>
              </w:rPr>
              <w:t>6</w:t>
            </w:r>
            <w:r>
              <w:rPr>
                <w:shd w:val="clear" w:color="auto" w:fill="EEEEEE"/>
                <w:lang w:eastAsia="en-US"/>
              </w:rPr>
              <w:t>,</w:t>
            </w:r>
            <w:r w:rsidR="00295673">
              <w:rPr>
                <w:color w:val="FF0000"/>
                <w:shd w:val="clear" w:color="auto" w:fill="EEEEEE"/>
                <w:lang w:eastAsia="en-US"/>
              </w:rPr>
              <w:t>70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30,34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3,02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11,0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3. Материалы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20,6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 xml:space="preserve">доска обрезная 25 мм. 0,0018 </w:t>
            </w:r>
            <w:proofErr w:type="spellStart"/>
            <w:r w:rsidRPr="00295673">
              <w:rPr>
                <w:color w:val="000000" w:themeColor="text1"/>
                <w:lang w:eastAsia="en-US"/>
              </w:rPr>
              <w:t>м.куб</w:t>
            </w:r>
            <w:proofErr w:type="spellEnd"/>
            <w:r w:rsidRPr="00295673">
              <w:rPr>
                <w:color w:val="000000" w:themeColor="text1"/>
                <w:lang w:eastAsia="en-US"/>
              </w:rPr>
              <w:t>.*10058,42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,11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Краска 0,02 кг.*128,38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,57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 xml:space="preserve">4. </w:t>
            </w:r>
            <w:proofErr w:type="spellStart"/>
            <w:r w:rsidRPr="00295673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295673">
              <w:rPr>
                <w:b/>
                <w:color w:val="000000" w:themeColor="text1"/>
                <w:lang w:eastAsia="en-US"/>
              </w:rPr>
              <w:t xml:space="preserve"> расходы от ФОТ*0,54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19,82</w:t>
            </w:r>
          </w:p>
        </w:tc>
      </w:tr>
      <w:tr w:rsidR="0060622B" w:rsidRPr="00295673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5. Общецеховые расходы от ФОТ*0,49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17,9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6. 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106,26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 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295673">
            <w:pPr>
              <w:pStyle w:val="Standard"/>
              <w:spacing w:line="276" w:lineRule="auto"/>
              <w:jc w:val="right"/>
              <w:rPr>
                <w:b/>
                <w:color w:val="FF0000"/>
                <w:shd w:val="clear" w:color="auto" w:fill="EEEEEE"/>
                <w:lang w:eastAsia="en-US"/>
              </w:rPr>
            </w:pPr>
            <w:r>
              <w:rPr>
                <w:b/>
                <w:color w:val="FF0000"/>
                <w:shd w:val="clear" w:color="auto" w:fill="EEEEEE"/>
                <w:lang w:eastAsia="en-US"/>
              </w:rPr>
              <w:t>2,61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,87</w:t>
            </w:r>
          </w:p>
        </w:tc>
      </w:tr>
    </w:tbl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и по погребению умершего с копкой могилы экскаватором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1.Рытье могилы одноковшовым экскаватором.</w:t>
      </w:r>
    </w:p>
    <w:p w:rsidR="0060622B" w:rsidRDefault="0060622B" w:rsidP="0060622B">
      <w:pPr>
        <w:pStyle w:val="Standard"/>
        <w:jc w:val="center"/>
      </w:pPr>
      <w:r>
        <w:t>Перечень работ</w:t>
      </w: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машиниста экскаватора</w:t>
      </w:r>
    </w:p>
    <w:p w:rsidR="0060622B" w:rsidRDefault="0060622B" w:rsidP="0060622B">
      <w:pPr>
        <w:pStyle w:val="Standard"/>
        <w:jc w:val="both"/>
      </w:pPr>
      <w:r>
        <w:t>1. Заправка подготовка экскаватора к работе.</w:t>
      </w:r>
    </w:p>
    <w:p w:rsidR="0060622B" w:rsidRDefault="0060622B" w:rsidP="0060622B">
      <w:pPr>
        <w:pStyle w:val="Standard"/>
        <w:jc w:val="both"/>
      </w:pPr>
      <w:r>
        <w:t>2. Передвижение до места захоронения.</w:t>
      </w:r>
    </w:p>
    <w:p w:rsidR="0060622B" w:rsidRDefault="0060622B" w:rsidP="0060622B">
      <w:pPr>
        <w:pStyle w:val="Standard"/>
        <w:jc w:val="both"/>
      </w:pPr>
      <w:r>
        <w:t>3. Установка экскаватора в нужное положение.</w:t>
      </w:r>
    </w:p>
    <w:p w:rsidR="0060622B" w:rsidRDefault="0060622B" w:rsidP="0060622B">
      <w:pPr>
        <w:pStyle w:val="Standard"/>
        <w:jc w:val="both"/>
      </w:pPr>
      <w:r>
        <w:t>4. Разработка грунта с очисткой ковша.</w:t>
      </w:r>
    </w:p>
    <w:p w:rsidR="0060622B" w:rsidRDefault="0060622B" w:rsidP="0060622B">
      <w:pPr>
        <w:pStyle w:val="Standard"/>
        <w:jc w:val="both"/>
      </w:pPr>
      <w:r>
        <w:t>Профессия: машинист 3 разряда.</w:t>
      </w:r>
    </w:p>
    <w:p w:rsidR="0060622B" w:rsidRDefault="0060622B" w:rsidP="0060622B">
      <w:pPr>
        <w:pStyle w:val="Standard"/>
        <w:jc w:val="both"/>
      </w:pPr>
      <w:r>
        <w:t>Норма времени 0,63+0,5=1.13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землекопа (рабочий по кладбищу)</w:t>
      </w:r>
    </w:p>
    <w:p w:rsidR="0060622B" w:rsidRDefault="0060622B" w:rsidP="0060622B">
      <w:pPr>
        <w:pStyle w:val="Standard"/>
        <w:jc w:val="both"/>
      </w:pPr>
      <w:r>
        <w:t>1.</w:t>
      </w:r>
      <w:r>
        <w:rPr>
          <w:b/>
        </w:rPr>
        <w:t>Зачистка могилы вручную</w:t>
      </w:r>
      <w:r>
        <w:t>. Норма времени – 0,72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</w:pPr>
      <w:r>
        <w:rPr>
          <w:b/>
        </w:rPr>
        <w:t xml:space="preserve">2. Захоронение. </w:t>
      </w:r>
      <w:r>
        <w:t>Перечень работ:</w:t>
      </w:r>
    </w:p>
    <w:p w:rsidR="0060622B" w:rsidRDefault="0060622B" w:rsidP="0060622B">
      <w:pPr>
        <w:pStyle w:val="Standard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jc w:val="both"/>
      </w:pPr>
      <w:r>
        <w:t>Норма времени – 2.1 чет/час</w:t>
      </w:r>
    </w:p>
    <w:p w:rsidR="0060622B" w:rsidRPr="00295673" w:rsidRDefault="0060622B" w:rsidP="0060622B">
      <w:pPr>
        <w:pStyle w:val="Standard"/>
        <w:jc w:val="both"/>
        <w:rPr>
          <w:color w:val="000000" w:themeColor="text1"/>
        </w:rPr>
      </w:pPr>
      <w:r>
        <w:t xml:space="preserve">Заработная плата:   - машинист </w:t>
      </w:r>
      <w:r w:rsidRPr="00295673">
        <w:rPr>
          <w:color w:val="000000" w:themeColor="text1"/>
        </w:rPr>
        <w:t>экскаватора   9260,60/166*1,13 ч/ч=63,04 руб.)</w:t>
      </w:r>
    </w:p>
    <w:p w:rsidR="0060622B" w:rsidRPr="00295673" w:rsidRDefault="0060622B" w:rsidP="0060622B">
      <w:pPr>
        <w:pStyle w:val="Standard"/>
        <w:jc w:val="both"/>
        <w:rPr>
          <w:color w:val="000000" w:themeColor="text1"/>
        </w:rPr>
      </w:pPr>
      <w:r w:rsidRPr="00295673">
        <w:rPr>
          <w:color w:val="000000" w:themeColor="text1"/>
        </w:rPr>
        <w:t xml:space="preserve">                                  - рабочий по кладбищу    (9988,54/166*2,82 ч/ч=169,68 руб.)</w:t>
      </w:r>
    </w:p>
    <w:p w:rsidR="0060622B" w:rsidRPr="00295673" w:rsidRDefault="0060622B" w:rsidP="0060622B">
      <w:pPr>
        <w:pStyle w:val="Standard"/>
        <w:jc w:val="both"/>
        <w:rPr>
          <w:color w:val="000000" w:themeColor="text1"/>
        </w:rPr>
      </w:pPr>
    </w:p>
    <w:p w:rsidR="0060622B" w:rsidRDefault="0060622B" w:rsidP="0060622B">
      <w:pPr>
        <w:pStyle w:val="Standard"/>
        <w:jc w:val="both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6393"/>
        <w:gridCol w:w="2584"/>
      </w:tblGrid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(руб.)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Т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ая заработная плата  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  10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255,99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232,72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,27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Н 30,2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,31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Сырье и материалы: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изтопливо 5л.*45 руб.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Моторное масло 0,58л.*69,81 руб.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Трансмиссионное масло 0,024 л.*69,68 руб.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295673">
              <w:rPr>
                <w:color w:val="000000" w:themeColor="text1"/>
                <w:lang w:eastAsia="en-US"/>
              </w:rPr>
              <w:t>Спец.масло</w:t>
            </w:r>
            <w:proofErr w:type="spellEnd"/>
            <w:r w:rsidRPr="00295673">
              <w:rPr>
                <w:color w:val="000000" w:themeColor="text1"/>
                <w:lang w:eastAsia="en-US"/>
              </w:rPr>
              <w:t xml:space="preserve"> 0,006 кг.*70,81 руб.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Пластич.масла0,06 кг.*69,58 руб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271,75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  <w:r w:rsidR="00295673">
              <w:rPr>
                <w:lang w:eastAsia="en-US"/>
              </w:rPr>
              <w:t>,00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,49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,67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  <w:r>
              <w:rPr>
                <w:shd w:val="clear" w:color="auto" w:fill="EEEEEE"/>
                <w:lang w:eastAsia="en-US"/>
              </w:rPr>
              <w:t>2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,17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Амортизация 7494,38/166*1,13 час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51,0</w:t>
            </w:r>
            <w:r>
              <w:rPr>
                <w:b/>
                <w:shd w:val="clear" w:color="auto" w:fill="EEEEEE"/>
                <w:lang w:eastAsia="en-US"/>
              </w:rPr>
              <w:t>2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эксплуатационные</w:t>
            </w:r>
            <w:proofErr w:type="spellEnd"/>
            <w:r>
              <w:rPr>
                <w:lang w:eastAsia="en-US"/>
              </w:rPr>
              <w:t xml:space="preserve"> расходы 0,54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374F35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138,2</w:t>
            </w:r>
            <w:r w:rsidR="00374F35">
              <w:rPr>
                <w:b/>
                <w:color w:val="FF0000"/>
                <w:shd w:val="clear" w:color="auto" w:fill="EEEEEE"/>
                <w:lang w:eastAsia="en-US"/>
              </w:rPr>
              <w:t>4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цеховые расходы 0,49 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125,44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бестоимост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374F35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919,7</w:t>
            </w:r>
            <w:r w:rsidR="00374F35">
              <w:rPr>
                <w:b/>
                <w:color w:val="FF0000"/>
                <w:shd w:val="clear" w:color="auto" w:fill="EEEEEE"/>
                <w:lang w:eastAsia="en-US"/>
              </w:rPr>
              <w:t>5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был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374F35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59,4</w:t>
            </w:r>
            <w:r w:rsidR="00374F35">
              <w:rPr>
                <w:color w:val="FF0000"/>
                <w:shd w:val="clear" w:color="auto" w:fill="EEEEEE"/>
                <w:lang w:eastAsia="en-US"/>
              </w:rPr>
              <w:t>4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с рентабельностью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9,19</w:t>
            </w:r>
          </w:p>
        </w:tc>
      </w:tr>
    </w:tbl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 по доставке гроба и ритуальных принадлежностей</w:t>
      </w: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6892"/>
        <w:gridCol w:w="2085"/>
      </w:tblGrid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, руб.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ФОТ</w:t>
            </w:r>
          </w:p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основная заработная плата 10468,4/166*2,68ч/ч.</w:t>
            </w:r>
          </w:p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185,91</w:t>
            </w:r>
          </w:p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169,01</w:t>
            </w:r>
          </w:p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16,90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ЕСН 30,2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56,14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Расход ГСМ: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98,73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ГСМ АИ-92   21л./100км.*12км.=2,52 л.*38,04</w:t>
            </w:r>
          </w:p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Масло «ЛУКОЙЛ» (0,1/100км.)*15км.=0,015л.*193,47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95,83</w:t>
            </w:r>
          </w:p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2,90</w:t>
            </w:r>
          </w:p>
        </w:tc>
      </w:tr>
      <w:tr w:rsidR="0060622B" w:rsidRPr="00374F35" w:rsidTr="0060622B">
        <w:trPr>
          <w:trHeight w:val="318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Амортизация  5381,72/166ч.* 2,68 ч.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86,89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374F35">
              <w:rPr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374F35">
              <w:rPr>
                <w:color w:val="000000" w:themeColor="text1"/>
                <w:lang w:eastAsia="en-US"/>
              </w:rPr>
              <w:t xml:space="preserve"> расходы 0,54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100,39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Общецеховые расходы 0,49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91,10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Себестоимост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619,16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был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39,56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658,72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1-ой доставки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74F35">
              <w:rPr>
                <w:b/>
                <w:color w:val="000000" w:themeColor="text1"/>
                <w:lang w:eastAsia="en-US"/>
              </w:rPr>
              <w:t>685,72</w:t>
            </w:r>
          </w:p>
        </w:tc>
      </w:tr>
    </w:tbl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Pr="00EC2D5E" w:rsidRDefault="0060622B" w:rsidP="0060622B">
      <w:pPr>
        <w:pStyle w:val="Standard"/>
        <w:jc w:val="center"/>
      </w:pPr>
      <w:r w:rsidRPr="00EC2D5E">
        <w:t>стоимости услуги по перевозке тела (останков) умершего  к месту захоронения</w:t>
      </w:r>
    </w:p>
    <w:p w:rsidR="0060622B" w:rsidRPr="00EC2D5E" w:rsidRDefault="0060622B" w:rsidP="0060622B">
      <w:pPr>
        <w:pStyle w:val="Standard"/>
        <w:jc w:val="center"/>
      </w:pPr>
    </w:p>
    <w:tbl>
      <w:tblPr>
        <w:tblW w:w="95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7"/>
        <w:gridCol w:w="2608"/>
      </w:tblGrid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умма, руб.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1. ФОТ:</w:t>
            </w:r>
          </w:p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основная заработная плата  9073,24/166*3,15 ч/ч</w:t>
            </w:r>
          </w:p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EC2D5E">
              <w:rPr>
                <w:shd w:val="clear" w:color="auto" w:fill="EEEEEE"/>
                <w:lang w:eastAsia="en-US"/>
              </w:rPr>
              <w:t>189,39</w:t>
            </w:r>
          </w:p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EC2D5E">
              <w:rPr>
                <w:shd w:val="clear" w:color="auto" w:fill="EEEEEE"/>
                <w:lang w:eastAsia="en-US"/>
              </w:rPr>
              <w:t>172,17</w:t>
            </w:r>
          </w:p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EC2D5E">
              <w:rPr>
                <w:lang w:eastAsia="en-US"/>
              </w:rPr>
              <w:t>17,22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2.  ЕСН 30,2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57,20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3.  Расход ГСМ: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177,27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АИ-92 17км.*(25/100 км.)= 4,25* 38,03  руб.</w:t>
            </w:r>
          </w:p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масло моторное (1,1 л./100 км.)*17 км.*83,72 руб.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EC2D5E">
              <w:rPr>
                <w:lang w:eastAsia="en-US"/>
              </w:rPr>
              <w:t>161,61</w:t>
            </w:r>
          </w:p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EC2D5E">
              <w:rPr>
                <w:lang w:eastAsia="en-US"/>
              </w:rPr>
              <w:t>15,66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4.  Запасные части и инвентар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374F35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EC2D5E">
              <w:rPr>
                <w:b/>
                <w:shd w:val="clear" w:color="auto" w:fill="EEEEEE"/>
                <w:lang w:eastAsia="en-US"/>
              </w:rPr>
              <w:t>66,68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 xml:space="preserve">5. </w:t>
            </w:r>
            <w:proofErr w:type="spellStart"/>
            <w:r w:rsidRPr="00EC2D5E">
              <w:rPr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EC2D5E">
              <w:rPr>
                <w:color w:val="000000" w:themeColor="text1"/>
                <w:lang w:eastAsia="en-US"/>
              </w:rPr>
              <w:t xml:space="preserve"> расходы 0,54 </w:t>
            </w:r>
            <w:proofErr w:type="gramStart"/>
            <w:r w:rsidRPr="00EC2D5E">
              <w:rPr>
                <w:color w:val="000000" w:themeColor="text1"/>
                <w:lang w:eastAsia="en-US"/>
              </w:rPr>
              <w:t>от</w:t>
            </w:r>
            <w:proofErr w:type="gramEnd"/>
            <w:r w:rsidRPr="00EC2D5E">
              <w:rPr>
                <w:color w:val="000000" w:themeColor="text1"/>
                <w:lang w:eastAsia="en-US"/>
              </w:rPr>
              <w:t xml:space="preserve">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EC2D5E">
              <w:rPr>
                <w:b/>
                <w:shd w:val="clear" w:color="auto" w:fill="EEEEEE"/>
                <w:lang w:eastAsia="en-US"/>
              </w:rPr>
              <w:t>102,27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 xml:space="preserve">6. Общецеховые расходы 0,49 </w:t>
            </w:r>
            <w:proofErr w:type="gramStart"/>
            <w:r w:rsidRPr="00EC2D5E">
              <w:rPr>
                <w:color w:val="000000" w:themeColor="text1"/>
                <w:lang w:eastAsia="en-US"/>
              </w:rPr>
              <w:t>от</w:t>
            </w:r>
            <w:proofErr w:type="gramEnd"/>
            <w:r w:rsidRPr="00EC2D5E">
              <w:rPr>
                <w:color w:val="000000" w:themeColor="text1"/>
                <w:lang w:eastAsia="en-US"/>
              </w:rPr>
              <w:t xml:space="preserve">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EC2D5E">
              <w:rPr>
                <w:b/>
                <w:shd w:val="clear" w:color="auto" w:fill="EEEEEE"/>
                <w:lang w:eastAsia="en-US"/>
              </w:rPr>
              <w:t>92,80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EC2D5E">
              <w:rPr>
                <w:lang w:eastAsia="en-US"/>
              </w:rPr>
              <w:t>Себестоимость 1 перевоз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374F35" w:rsidP="00374F35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EC2D5E">
              <w:rPr>
                <w:b/>
                <w:shd w:val="clear" w:color="auto" w:fill="EEEEEE"/>
                <w:lang w:eastAsia="en-US"/>
              </w:rPr>
              <w:t>685,</w:t>
            </w:r>
            <w:r w:rsidRPr="00EC2D5E">
              <w:rPr>
                <w:b/>
                <w:color w:val="FF0000"/>
                <w:shd w:val="clear" w:color="auto" w:fill="EEEEEE"/>
                <w:lang w:eastAsia="en-US"/>
              </w:rPr>
              <w:t>61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EC2D5E">
              <w:rPr>
                <w:lang w:eastAsia="en-US"/>
              </w:rPr>
              <w:t>Прибыл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374F35">
            <w:pPr>
              <w:pStyle w:val="Standard"/>
              <w:spacing w:line="276" w:lineRule="auto"/>
              <w:jc w:val="right"/>
              <w:rPr>
                <w:color w:val="FF0000"/>
                <w:shd w:val="clear" w:color="auto" w:fill="EEEEEE"/>
                <w:lang w:eastAsia="en-US"/>
              </w:rPr>
            </w:pPr>
            <w:r w:rsidRPr="00EC2D5E">
              <w:rPr>
                <w:color w:val="FF0000"/>
                <w:shd w:val="clear" w:color="auto" w:fill="EEEEEE"/>
                <w:lang w:eastAsia="en-US"/>
              </w:rPr>
              <w:t>48,03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Всего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733,64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733,64</w:t>
            </w:r>
          </w:p>
        </w:tc>
      </w:tr>
    </w:tbl>
    <w:p w:rsidR="0060622B" w:rsidRPr="00EC2D5E" w:rsidRDefault="0060622B" w:rsidP="0060622B">
      <w:pPr>
        <w:pStyle w:val="Standard"/>
        <w:jc w:val="center"/>
      </w:pPr>
      <w:bookmarkStart w:id="1" w:name="OLE_LINK1"/>
    </w:p>
    <w:p w:rsidR="0060622B" w:rsidRDefault="0060622B" w:rsidP="0060622B">
      <w:pPr>
        <w:pStyle w:val="Standard"/>
        <w:jc w:val="center"/>
      </w:pPr>
    </w:p>
    <w:bookmarkEnd w:id="1"/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погребения умершего с копкой могилы вручную и захоронение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ind w:left="374"/>
        <w:jc w:val="center"/>
        <w:rPr>
          <w:b/>
        </w:rPr>
      </w:pPr>
      <w:r>
        <w:rPr>
          <w:b/>
        </w:rPr>
        <w:t>1.Рытье могилы вручную.</w:t>
      </w:r>
    </w:p>
    <w:p w:rsidR="0060622B" w:rsidRDefault="0060622B" w:rsidP="0060622B">
      <w:pPr>
        <w:pStyle w:val="Standard"/>
        <w:ind w:left="374"/>
        <w:jc w:val="center"/>
      </w:pPr>
      <w:r>
        <w:t>Перечень работ:</w:t>
      </w:r>
    </w:p>
    <w:p w:rsidR="0060622B" w:rsidRDefault="0060622B" w:rsidP="0060622B">
      <w:pPr>
        <w:pStyle w:val="Standard"/>
        <w:numPr>
          <w:ilvl w:val="0"/>
          <w:numId w:val="7"/>
        </w:numPr>
        <w:jc w:val="both"/>
      </w:pPr>
      <w:r>
        <w:t>Расчистка и разметка места для рытья могилы.</w:t>
      </w:r>
    </w:p>
    <w:p w:rsidR="0060622B" w:rsidRDefault="0060622B" w:rsidP="0060622B">
      <w:pPr>
        <w:pStyle w:val="Standard"/>
        <w:numPr>
          <w:ilvl w:val="0"/>
          <w:numId w:val="8"/>
        </w:numPr>
        <w:jc w:val="both"/>
      </w:pPr>
      <w:r>
        <w:t>Рытье могилы вручную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10,0 ч/часа</w:t>
      </w: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rPr>
          <w:b/>
        </w:rPr>
      </w:pPr>
      <w:r>
        <w:rPr>
          <w:b/>
        </w:rPr>
        <w:t xml:space="preserve">                                                      2. Захоронение.</w:t>
      </w:r>
    </w:p>
    <w:p w:rsidR="0060622B" w:rsidRDefault="0060622B" w:rsidP="0060622B">
      <w:pPr>
        <w:pStyle w:val="Standard"/>
        <w:ind w:left="360"/>
      </w:pPr>
      <w:r>
        <w:t xml:space="preserve"> Перечень работ:</w:t>
      </w:r>
    </w:p>
    <w:p w:rsidR="0060622B" w:rsidRDefault="0060622B" w:rsidP="0060622B">
      <w:pPr>
        <w:pStyle w:val="Standard"/>
        <w:ind w:left="360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ind w:left="360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ind w:left="360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2,0 ч/часа</w:t>
      </w:r>
    </w:p>
    <w:p w:rsidR="0060622B" w:rsidRDefault="0060622B" w:rsidP="0060622B">
      <w:pPr>
        <w:pStyle w:val="Standard"/>
        <w:ind w:left="360"/>
        <w:jc w:val="both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6299"/>
        <w:gridCol w:w="2624"/>
      </w:tblGrid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       (руб.)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</w:t>
            </w:r>
          </w:p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Основная 10260,69/166*12ч/ч*1,0542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 10%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,13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1,9</w:t>
            </w:r>
            <w:r>
              <w:rPr>
                <w:color w:val="FF0000"/>
                <w:lang w:eastAsia="en-US"/>
              </w:rPr>
              <w:t>4</w:t>
            </w:r>
          </w:p>
          <w:p w:rsidR="0060622B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,19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Н 30,2%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,76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эксплуатационные</w:t>
            </w:r>
            <w:proofErr w:type="spellEnd"/>
            <w:r>
              <w:rPr>
                <w:lang w:eastAsia="en-US"/>
              </w:rPr>
              <w:t xml:space="preserve"> расходы 0,54% от ФОТ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464,47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цеховые расходы 0,49 от ФОТ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421,46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бестоимость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>
              <w:rPr>
                <w:b/>
                <w:shd w:val="clear" w:color="auto" w:fill="EEEEEE"/>
                <w:lang w:eastAsia="en-US"/>
              </w:rPr>
              <w:t>2005,82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быль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>
              <w:rPr>
                <w:shd w:val="clear" w:color="auto" w:fill="EEEEEE"/>
                <w:lang w:eastAsia="en-US"/>
              </w:rPr>
              <w:t>465,52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71,34</w:t>
            </w:r>
          </w:p>
        </w:tc>
      </w:tr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пускная стоимость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71,34</w:t>
            </w:r>
          </w:p>
        </w:tc>
      </w:tr>
    </w:tbl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A15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5866D09E"/>
    <w:lvl w:ilvl="0" w:tplc="C97627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385B"/>
    <w:multiLevelType w:val="multilevel"/>
    <w:tmpl w:val="5A9A282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A98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E28"/>
    <w:rsid w:val="00037F19"/>
    <w:rsid w:val="000404C1"/>
    <w:rsid w:val="00041E30"/>
    <w:rsid w:val="00041E62"/>
    <w:rsid w:val="00042708"/>
    <w:rsid w:val="00043347"/>
    <w:rsid w:val="0004444A"/>
    <w:rsid w:val="00044F03"/>
    <w:rsid w:val="00045A73"/>
    <w:rsid w:val="00045BD8"/>
    <w:rsid w:val="000473B1"/>
    <w:rsid w:val="00047CF4"/>
    <w:rsid w:val="00051884"/>
    <w:rsid w:val="00051C37"/>
    <w:rsid w:val="00051E69"/>
    <w:rsid w:val="000531A1"/>
    <w:rsid w:val="00053449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E2B"/>
    <w:rsid w:val="000713F1"/>
    <w:rsid w:val="000715B9"/>
    <w:rsid w:val="000716D8"/>
    <w:rsid w:val="00071B2A"/>
    <w:rsid w:val="000729B2"/>
    <w:rsid w:val="00073B56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44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0D15"/>
    <w:rsid w:val="000D3128"/>
    <w:rsid w:val="000D3435"/>
    <w:rsid w:val="000D407F"/>
    <w:rsid w:val="000D424A"/>
    <w:rsid w:val="000D686A"/>
    <w:rsid w:val="000D7E0F"/>
    <w:rsid w:val="000E004D"/>
    <w:rsid w:val="000E04CA"/>
    <w:rsid w:val="000E05B7"/>
    <w:rsid w:val="000E0A1E"/>
    <w:rsid w:val="000E14B7"/>
    <w:rsid w:val="000E1CF1"/>
    <w:rsid w:val="000E23AD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74A1"/>
    <w:rsid w:val="0010138F"/>
    <w:rsid w:val="00101AEA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C4A"/>
    <w:rsid w:val="0014724D"/>
    <w:rsid w:val="0015195D"/>
    <w:rsid w:val="0015218C"/>
    <w:rsid w:val="001528BC"/>
    <w:rsid w:val="00153A95"/>
    <w:rsid w:val="00154934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D97"/>
    <w:rsid w:val="001734AF"/>
    <w:rsid w:val="00173636"/>
    <w:rsid w:val="00173921"/>
    <w:rsid w:val="00173A40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79F"/>
    <w:rsid w:val="001B0FA9"/>
    <w:rsid w:val="001B0FB2"/>
    <w:rsid w:val="001B1054"/>
    <w:rsid w:val="001B1F95"/>
    <w:rsid w:val="001B2723"/>
    <w:rsid w:val="001B2BE0"/>
    <w:rsid w:val="001B2D4D"/>
    <w:rsid w:val="001B2ECE"/>
    <w:rsid w:val="001B3A0D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E7C41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728E"/>
    <w:rsid w:val="0027786B"/>
    <w:rsid w:val="00280668"/>
    <w:rsid w:val="00280AFF"/>
    <w:rsid w:val="00281A3F"/>
    <w:rsid w:val="0028201D"/>
    <w:rsid w:val="00284D13"/>
    <w:rsid w:val="00285236"/>
    <w:rsid w:val="00285530"/>
    <w:rsid w:val="002855C2"/>
    <w:rsid w:val="00290D8E"/>
    <w:rsid w:val="00291D17"/>
    <w:rsid w:val="00293812"/>
    <w:rsid w:val="00295597"/>
    <w:rsid w:val="00295673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3CB8"/>
    <w:rsid w:val="002B3EE0"/>
    <w:rsid w:val="002B457A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60F"/>
    <w:rsid w:val="00300B00"/>
    <w:rsid w:val="003015E3"/>
    <w:rsid w:val="003028C6"/>
    <w:rsid w:val="0030297F"/>
    <w:rsid w:val="003032A6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226B"/>
    <w:rsid w:val="00342FCB"/>
    <w:rsid w:val="0034577A"/>
    <w:rsid w:val="003460D6"/>
    <w:rsid w:val="00346348"/>
    <w:rsid w:val="00346DD1"/>
    <w:rsid w:val="003501C7"/>
    <w:rsid w:val="003505E6"/>
    <w:rsid w:val="003526C2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4F35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4A7B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C05EA"/>
    <w:rsid w:val="003C1330"/>
    <w:rsid w:val="003C3F82"/>
    <w:rsid w:val="003C4035"/>
    <w:rsid w:val="003C442C"/>
    <w:rsid w:val="003C479C"/>
    <w:rsid w:val="003C514D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4CD1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43D0"/>
    <w:rsid w:val="003F5B43"/>
    <w:rsid w:val="003F7F6E"/>
    <w:rsid w:val="00400148"/>
    <w:rsid w:val="0040191D"/>
    <w:rsid w:val="0040222F"/>
    <w:rsid w:val="00405047"/>
    <w:rsid w:val="004058BD"/>
    <w:rsid w:val="00407272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8CB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A17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6B7A"/>
    <w:rsid w:val="004F762D"/>
    <w:rsid w:val="00500890"/>
    <w:rsid w:val="00500EB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2BDA"/>
    <w:rsid w:val="0057582A"/>
    <w:rsid w:val="00575DB9"/>
    <w:rsid w:val="005760C7"/>
    <w:rsid w:val="005764D2"/>
    <w:rsid w:val="00576A12"/>
    <w:rsid w:val="00580B99"/>
    <w:rsid w:val="00582486"/>
    <w:rsid w:val="00582495"/>
    <w:rsid w:val="005833A8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3F4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192"/>
    <w:rsid w:val="0060622B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28F7"/>
    <w:rsid w:val="00643C3E"/>
    <w:rsid w:val="006441B6"/>
    <w:rsid w:val="006445D3"/>
    <w:rsid w:val="00644EA1"/>
    <w:rsid w:val="006453E8"/>
    <w:rsid w:val="006476F6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16C"/>
    <w:rsid w:val="006572CA"/>
    <w:rsid w:val="00657EFB"/>
    <w:rsid w:val="00660314"/>
    <w:rsid w:val="006607B1"/>
    <w:rsid w:val="00662D06"/>
    <w:rsid w:val="00662F16"/>
    <w:rsid w:val="006630DC"/>
    <w:rsid w:val="006633C5"/>
    <w:rsid w:val="006642FC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51D"/>
    <w:rsid w:val="006E554E"/>
    <w:rsid w:val="006E5D9A"/>
    <w:rsid w:val="006E7420"/>
    <w:rsid w:val="006E7FDF"/>
    <w:rsid w:val="006F01DD"/>
    <w:rsid w:val="006F061D"/>
    <w:rsid w:val="006F4AC8"/>
    <w:rsid w:val="006F501A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A2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D48"/>
    <w:rsid w:val="0074738D"/>
    <w:rsid w:val="00747B19"/>
    <w:rsid w:val="00750184"/>
    <w:rsid w:val="0075086B"/>
    <w:rsid w:val="00750C95"/>
    <w:rsid w:val="007514E8"/>
    <w:rsid w:val="0075218B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57F8B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3074"/>
    <w:rsid w:val="007837AB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619A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E7F8D"/>
    <w:rsid w:val="007F0292"/>
    <w:rsid w:val="007F0E5F"/>
    <w:rsid w:val="007F0F34"/>
    <w:rsid w:val="007F1A22"/>
    <w:rsid w:val="007F1A23"/>
    <w:rsid w:val="007F238F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2942"/>
    <w:rsid w:val="00803767"/>
    <w:rsid w:val="0080548A"/>
    <w:rsid w:val="00805B14"/>
    <w:rsid w:val="0080618A"/>
    <w:rsid w:val="0080728C"/>
    <w:rsid w:val="008072D0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3F6D"/>
    <w:rsid w:val="008457AD"/>
    <w:rsid w:val="00847BBA"/>
    <w:rsid w:val="00850A84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2A17"/>
    <w:rsid w:val="0087319D"/>
    <w:rsid w:val="008731A4"/>
    <w:rsid w:val="00873A2C"/>
    <w:rsid w:val="00873D28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8734C"/>
    <w:rsid w:val="0098765E"/>
    <w:rsid w:val="00993A1A"/>
    <w:rsid w:val="00995AC4"/>
    <w:rsid w:val="0099636B"/>
    <w:rsid w:val="009A01B6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258"/>
    <w:rsid w:val="009F385E"/>
    <w:rsid w:val="009F3E3C"/>
    <w:rsid w:val="009F4812"/>
    <w:rsid w:val="009F5604"/>
    <w:rsid w:val="009F5C7C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146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E10"/>
    <w:rsid w:val="00A23A18"/>
    <w:rsid w:val="00A23AB5"/>
    <w:rsid w:val="00A23ACB"/>
    <w:rsid w:val="00A2451B"/>
    <w:rsid w:val="00A24D66"/>
    <w:rsid w:val="00A25449"/>
    <w:rsid w:val="00A259D0"/>
    <w:rsid w:val="00A26326"/>
    <w:rsid w:val="00A26B8F"/>
    <w:rsid w:val="00A26EAC"/>
    <w:rsid w:val="00A30249"/>
    <w:rsid w:val="00A30E1F"/>
    <w:rsid w:val="00A31498"/>
    <w:rsid w:val="00A333C5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19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A0A"/>
    <w:rsid w:val="00AC0DC4"/>
    <w:rsid w:val="00AC0EAC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6F71"/>
    <w:rsid w:val="00AF7889"/>
    <w:rsid w:val="00B00B8E"/>
    <w:rsid w:val="00B0100B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799E"/>
    <w:rsid w:val="00B07AD6"/>
    <w:rsid w:val="00B105EB"/>
    <w:rsid w:val="00B10AD3"/>
    <w:rsid w:val="00B10E58"/>
    <w:rsid w:val="00B10EAA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6DE6"/>
    <w:rsid w:val="00B67509"/>
    <w:rsid w:val="00B679A0"/>
    <w:rsid w:val="00B713FA"/>
    <w:rsid w:val="00B714FB"/>
    <w:rsid w:val="00B717EC"/>
    <w:rsid w:val="00B7298C"/>
    <w:rsid w:val="00B73928"/>
    <w:rsid w:val="00B758A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077FE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2A8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40CA5"/>
    <w:rsid w:val="00C42527"/>
    <w:rsid w:val="00C465A6"/>
    <w:rsid w:val="00C469B2"/>
    <w:rsid w:val="00C47C9B"/>
    <w:rsid w:val="00C47E45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5ACF"/>
    <w:rsid w:val="00C964AE"/>
    <w:rsid w:val="00C973D6"/>
    <w:rsid w:val="00C97CAD"/>
    <w:rsid w:val="00CA0653"/>
    <w:rsid w:val="00CA3B4D"/>
    <w:rsid w:val="00CA3C17"/>
    <w:rsid w:val="00CA414E"/>
    <w:rsid w:val="00CA4276"/>
    <w:rsid w:val="00CA52A0"/>
    <w:rsid w:val="00CA604F"/>
    <w:rsid w:val="00CA6416"/>
    <w:rsid w:val="00CA68FB"/>
    <w:rsid w:val="00CA696F"/>
    <w:rsid w:val="00CA6A16"/>
    <w:rsid w:val="00CA6D91"/>
    <w:rsid w:val="00CA7ABF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7626"/>
    <w:rsid w:val="00CE7A3D"/>
    <w:rsid w:val="00CF1487"/>
    <w:rsid w:val="00CF3A4C"/>
    <w:rsid w:val="00CF543E"/>
    <w:rsid w:val="00CF6BDE"/>
    <w:rsid w:val="00D0129D"/>
    <w:rsid w:val="00D01A47"/>
    <w:rsid w:val="00D02E28"/>
    <w:rsid w:val="00D02E3C"/>
    <w:rsid w:val="00D058F0"/>
    <w:rsid w:val="00D0707F"/>
    <w:rsid w:val="00D07326"/>
    <w:rsid w:val="00D07939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703F"/>
    <w:rsid w:val="00DB7053"/>
    <w:rsid w:val="00DB732A"/>
    <w:rsid w:val="00DB76F6"/>
    <w:rsid w:val="00DC4217"/>
    <w:rsid w:val="00DC68F7"/>
    <w:rsid w:val="00DC749B"/>
    <w:rsid w:val="00DD2932"/>
    <w:rsid w:val="00DD7CDC"/>
    <w:rsid w:val="00DE0269"/>
    <w:rsid w:val="00DE0689"/>
    <w:rsid w:val="00DE1C82"/>
    <w:rsid w:val="00DE20E7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4A6B"/>
    <w:rsid w:val="00E05920"/>
    <w:rsid w:val="00E06B45"/>
    <w:rsid w:val="00E06F26"/>
    <w:rsid w:val="00E0715B"/>
    <w:rsid w:val="00E0744B"/>
    <w:rsid w:val="00E07C92"/>
    <w:rsid w:val="00E1033C"/>
    <w:rsid w:val="00E12EE1"/>
    <w:rsid w:val="00E13522"/>
    <w:rsid w:val="00E135C9"/>
    <w:rsid w:val="00E13A6D"/>
    <w:rsid w:val="00E13E0E"/>
    <w:rsid w:val="00E14714"/>
    <w:rsid w:val="00E14BD2"/>
    <w:rsid w:val="00E15C38"/>
    <w:rsid w:val="00E16E49"/>
    <w:rsid w:val="00E17086"/>
    <w:rsid w:val="00E17695"/>
    <w:rsid w:val="00E207DC"/>
    <w:rsid w:val="00E246CA"/>
    <w:rsid w:val="00E24768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702D3"/>
    <w:rsid w:val="00E717A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2D5E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36FA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5EFB"/>
    <w:rsid w:val="00F466E3"/>
    <w:rsid w:val="00F46F52"/>
    <w:rsid w:val="00F47178"/>
    <w:rsid w:val="00F50959"/>
    <w:rsid w:val="00F525D7"/>
    <w:rsid w:val="00F528F2"/>
    <w:rsid w:val="00F53549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182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099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1588"/>
    <w:rsid w:val="00F926DC"/>
    <w:rsid w:val="00F93298"/>
    <w:rsid w:val="00F938B9"/>
    <w:rsid w:val="00F941CE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B0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062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60622B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B0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062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60622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CC15-895F-46FC-A40E-45201D7E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2-01T07:34:00Z</cp:lastPrinted>
  <dcterms:created xsi:type="dcterms:W3CDTF">2019-01-30T08:57:00Z</dcterms:created>
  <dcterms:modified xsi:type="dcterms:W3CDTF">2019-02-01T07:34:00Z</dcterms:modified>
</cp:coreProperties>
</file>